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12" w:rsidRPr="004F0353" w:rsidRDefault="00265C12" w:rsidP="00265C12">
      <w:pPr>
        <w:framePr w:w="5810" w:h="227" w:hRule="exact" w:wrap="none" w:vAnchor="page" w:hAnchor="page" w:x="4557" w:y="835"/>
        <w:widowControl w:val="0"/>
        <w:spacing w:after="0" w:line="200" w:lineRule="exact"/>
        <w:ind w:right="40"/>
        <w:jc w:val="right"/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 xml:space="preserve">Załącznik nr </w:t>
      </w:r>
      <w:r w:rsidR="000458CC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>3</w:t>
      </w:r>
      <w:r w:rsidRPr="004F0353">
        <w:rPr>
          <w:rFonts w:ascii="Calibri" w:eastAsia="Calibri" w:hAnsi="Calibri" w:cs="Calibri"/>
          <w:i/>
          <w:iCs/>
          <w:color w:val="000000"/>
          <w:spacing w:val="1"/>
          <w:sz w:val="20"/>
          <w:szCs w:val="20"/>
          <w:lang w:eastAsia="pl-PL"/>
        </w:rPr>
        <w:t xml:space="preserve"> do ogłoszenia</w:t>
      </w:r>
    </w:p>
    <w:p w:rsidR="00265C12" w:rsidRPr="004F0353" w:rsidRDefault="00265C12" w:rsidP="00265C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t>Formularz Ofertowy</w:t>
      </w:r>
    </w:p>
    <w:p w:rsidR="00265C12" w:rsidRPr="004F0353" w:rsidRDefault="00265C12" w:rsidP="00265C1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16"/>
          <w:szCs w:val="16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Wykonawcy:…………………………………………………………………………..</w:t>
      </w: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Adres Wykonawcy:…………………………………………………………………………….</w:t>
      </w:r>
    </w:p>
    <w:p w:rsidR="00265C12" w:rsidRPr="004F0353" w:rsidRDefault="00265C12" w:rsidP="00265C12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IP…………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REGON..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 xml:space="preserve"> </w:t>
      </w:r>
    </w:p>
    <w:p w:rsidR="00265C12" w:rsidRPr="004F0353" w:rsidRDefault="00265C12" w:rsidP="00265C12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r rejestru KRS (jeżeli dotyczy)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</w:r>
    </w:p>
    <w:p w:rsidR="00265C12" w:rsidRPr="004F0353" w:rsidRDefault="00265C12" w:rsidP="00265C12">
      <w:pPr>
        <w:widowControl w:val="0"/>
        <w:tabs>
          <w:tab w:val="left" w:leader="dot" w:pos="4392"/>
          <w:tab w:val="left" w:leader="dot" w:pos="8697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e-mail: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</w:r>
    </w:p>
    <w:p w:rsidR="00265C12" w:rsidRPr="004F0353" w:rsidRDefault="00265C12" w:rsidP="00265C12">
      <w:pPr>
        <w:widowControl w:val="0"/>
        <w:tabs>
          <w:tab w:val="left" w:leader="dot" w:pos="4183"/>
          <w:tab w:val="left" w:leader="dot" w:pos="9136"/>
        </w:tabs>
        <w:spacing w:after="0" w:line="533" w:lineRule="exact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tel.: 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  <w:t xml:space="preserve"> </w:t>
      </w: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proofErr w:type="spellStart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faksu</w:t>
      </w:r>
      <w:proofErr w:type="spellEnd"/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……………………………………..</w:t>
      </w:r>
    </w:p>
    <w:p w:rsidR="00265C12" w:rsidRPr="004F0353" w:rsidRDefault="00265C12" w:rsidP="00265C12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składając ofertę w postępowaniu o udzielenie zamówienia publicznego na zakup usług cateringowych: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zapoznaliśmy się z wymaganiami Zamawiającego dotyczącymi przedmiotu za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 xml:space="preserve">mówienia, zamieszczonymi w dokumentacji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a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oraz akcept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>jemy zaproponowane przez Zamawi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ającego sposób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i terminy realizacji usług, i nie wnosimy do nich żadnych zastrzeżeń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ferowany przedmiot zamówienia spełnia wszystkie wymagania Zamawiającego określone w opisie przedmiotu zamówienia zawartym w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306" w:lineRule="exact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Oferuję realizację przedmiotu zamówienia zgodnie z wypełnioną tabelą za cenę:</w:t>
      </w:r>
    </w:p>
    <w:tbl>
      <w:tblPr>
        <w:tblW w:w="9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276"/>
        <w:gridCol w:w="1559"/>
        <w:gridCol w:w="1276"/>
        <w:gridCol w:w="1939"/>
      </w:tblGrid>
      <w:tr w:rsidR="00265C12" w:rsidRPr="004F0353" w:rsidTr="000E164C">
        <w:trPr>
          <w:trHeight w:hRule="exact" w:val="10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Przewidywana</w:t>
            </w:r>
          </w:p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ilość</w:t>
            </w:r>
          </w:p>
          <w:p w:rsidR="00265C12" w:rsidRPr="004F0353" w:rsidRDefault="00265C12" w:rsidP="000E164C">
            <w:pPr>
              <w:widowControl w:val="0"/>
              <w:spacing w:after="0" w:line="238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posił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38" w:lineRule="exact"/>
              <w:ind w:right="131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 xml:space="preserve">Cena jednostkowa brutto (z 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val="de-DE" w:eastAsia="pl-PL"/>
              </w:rPr>
              <w:t xml:space="preserve">VAT)            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256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awka podatku</w:t>
            </w: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 xml:space="preserve"> VAT (%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180" w:line="234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brutto (z VAT) w PLN</w:t>
            </w:r>
          </w:p>
          <w:p w:rsidR="00265C12" w:rsidRPr="004F0353" w:rsidRDefault="00265C12" w:rsidP="000E164C">
            <w:pPr>
              <w:widowControl w:val="0"/>
              <w:spacing w:before="180" w:after="0" w:line="19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color w:val="000000"/>
                <w:sz w:val="19"/>
                <w:szCs w:val="19"/>
                <w:lang w:eastAsia="pl-PL"/>
              </w:rPr>
              <w:t>(kol. 2 x kol. 3)</w:t>
            </w:r>
          </w:p>
        </w:tc>
      </w:tr>
      <w:tr w:rsidR="00265C12" w:rsidRPr="004F0353" w:rsidTr="000E164C">
        <w:trPr>
          <w:trHeight w:hRule="exact" w:val="20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ind w:right="540"/>
              <w:jc w:val="right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C12" w:rsidRPr="004F0353" w:rsidRDefault="00265C12" w:rsidP="000E164C">
            <w:pPr>
              <w:widowControl w:val="0"/>
              <w:spacing w:after="0" w:line="140" w:lineRule="exact"/>
              <w:jc w:val="center"/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  <w:lang w:eastAsia="pl-PL"/>
              </w:rPr>
            </w:pPr>
            <w:r w:rsidRPr="004F0353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14"/>
                <w:szCs w:val="14"/>
                <w:lang w:eastAsia="pl-PL"/>
              </w:rPr>
              <w:t>kol. 5</w:t>
            </w:r>
          </w:p>
        </w:tc>
      </w:tr>
      <w:tr w:rsidR="00265C12" w:rsidRPr="004F0353" w:rsidTr="000E164C">
        <w:trPr>
          <w:trHeight w:hRule="exact" w:val="16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przygotowania i dostarczania posiłków jednodaniowych, podwieczorków  i napojów dla 12 dzieci w ramach „Programu integracji społeczności romskiej w Polsce na lata 2014-2020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265C12" w:rsidRPr="004F0353" w:rsidRDefault="00265C12" w:rsidP="00161377">
            <w:pPr>
              <w:widowControl w:val="0"/>
              <w:spacing w:after="0" w:line="19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F0353">
              <w:rPr>
                <w:rFonts w:ascii="Times New Roman" w:eastAsia="Calibri" w:hAnsi="Times New Roman" w:cs="Times New Roman"/>
                <w:color w:val="000000"/>
                <w:lang w:eastAsia="pl-PL"/>
              </w:rPr>
              <w:t>11</w:t>
            </w:r>
            <w:r w:rsidR="00161377">
              <w:rPr>
                <w:rFonts w:ascii="Times New Roman" w:eastAsia="Calibri" w:hAnsi="Times New Roman" w:cs="Times New Roman"/>
                <w:color w:val="000000"/>
                <w:lang w:eastAsia="pl-PL"/>
              </w:rPr>
              <w:t>04</w:t>
            </w:r>
            <w:r w:rsidRPr="004F0353">
              <w:rPr>
                <w:rFonts w:ascii="Times New Roman" w:eastAsia="Calibri" w:hAnsi="Times New Roman" w:cs="Times New Roman"/>
                <w:color w:val="000000"/>
                <w:lang w:eastAsia="pl-PL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C12" w:rsidRPr="004F0353" w:rsidRDefault="00265C12" w:rsidP="000E16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</w:tbl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posiadamy aktualne zezwolenie właściwych organów Państwowej Inspekcji Sani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>tarnej na prowadzenie działalności w formie przygotowywania                           i dostarczania (dystrybucji) posił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 xml:space="preserve">ków oraz spełniam wymogi udziału w postępowania określone w </w:t>
      </w:r>
      <w:r w:rsidR="0042167A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u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  <w:tab w:val="left" w:pos="42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brak jest podstaw do wykluczenia z postępowania na podstawi</w:t>
      </w:r>
      <w:r w:rsidR="00161377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e warunków okre</w:t>
      </w:r>
      <w:r w:rsidR="00161377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softHyphen/>
        <w:t xml:space="preserve">ślonych w 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głoszeni</w:t>
      </w:r>
      <w:r w:rsidR="00161377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u</w:t>
      </w:r>
      <w:r w:rsidR="00263CAD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.</w:t>
      </w:r>
    </w:p>
    <w:p w:rsidR="00265C12" w:rsidRPr="004F0353" w:rsidRDefault="00265C12" w:rsidP="00265C12">
      <w:pPr>
        <w:widowControl w:val="0"/>
        <w:numPr>
          <w:ilvl w:val="0"/>
          <w:numId w:val="1"/>
        </w:numPr>
        <w:tabs>
          <w:tab w:val="left" w:pos="284"/>
          <w:tab w:val="left" w:pos="42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świadczam, że jestem </w:t>
      </w:r>
      <w:r w:rsidRPr="004F0353">
        <w:rPr>
          <w:rFonts w:ascii="Times New Roman" w:eastAsia="Calibri" w:hAnsi="Times New Roman" w:cs="Times New Roman"/>
          <w:b/>
          <w:spacing w:val="1"/>
          <w:sz w:val="24"/>
          <w:szCs w:val="24"/>
          <w:lang w:eastAsia="pl-PL"/>
        </w:rPr>
        <w:t>podmiotem ekonomii społecznej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zgodnie z definicją zawartą             w Krajowym Programie Rozwoju Ekonomii społecznej</w:t>
      </w:r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52"/>
          <w:szCs w:val="52"/>
          <w:lang w:eastAsia="pl-PL"/>
        </w:rPr>
        <w:t xml:space="preserve">  □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TAK</w:t>
      </w:r>
      <w:r w:rsidRPr="004F0353">
        <w:rPr>
          <w:rFonts w:ascii="Times New Roman" w:eastAsia="Calibri" w:hAnsi="Times New Roman" w:cs="Times New Roman"/>
          <w:spacing w:val="1"/>
          <w:sz w:val="52"/>
          <w:szCs w:val="52"/>
          <w:lang w:eastAsia="pl-PL"/>
        </w:rPr>
        <w:t xml:space="preserve">     □</w:t>
      </w: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IE</w:t>
      </w:r>
      <w:bookmarkStart w:id="0" w:name="_GoBack"/>
      <w:bookmarkEnd w:id="0"/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ind w:left="284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</w:pPr>
      <w:r w:rsidRPr="004F0353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* </w:t>
      </w:r>
      <w:r w:rsidRPr="004F0353"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  <w:t>zaznaczyć TAK lub NIE   w przypadku gdy nie będzie zaznaczone żaden kwadrat Zamawiający przyzna 0 pkt w kryterium społecznym.</w:t>
      </w:r>
    </w:p>
    <w:p w:rsidR="00265C12" w:rsidRPr="004F0353" w:rsidRDefault="00265C12" w:rsidP="00265C12">
      <w:pPr>
        <w:widowControl w:val="0"/>
        <w:tabs>
          <w:tab w:val="left" w:pos="284"/>
          <w:tab w:val="left" w:pos="424"/>
        </w:tabs>
        <w:spacing w:after="0"/>
        <w:ind w:left="284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pl-PL"/>
        </w:rPr>
      </w:pPr>
    </w:p>
    <w:p w:rsidR="00265C12" w:rsidRPr="004F0353" w:rsidRDefault="00263CAD" w:rsidP="00265C12">
      <w:pPr>
        <w:widowControl w:val="0"/>
        <w:numPr>
          <w:ilvl w:val="0"/>
          <w:numId w:val="1"/>
        </w:numPr>
        <w:tabs>
          <w:tab w:val="left" w:pos="284"/>
          <w:tab w:val="left" w:pos="321"/>
          <w:tab w:val="left" w:pos="709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>Oświadczam, że zawarty</w:t>
      </w:r>
      <w:r w:rsidR="00265C12"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 xml:space="preserve"> wzór umowy został zaakceptowany i zobowiązuję się w przypadku wyboru naszej oferty do zawarcia umowy na warunkach określo</w:t>
      </w:r>
      <w:r w:rsidR="00265C12"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softHyphen/>
        <w:t>nych we wzorze, w miejscu i terminie wyznaczonym przez Zamawiającego.</w:t>
      </w:r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 xml:space="preserve"> Oświadczam, że uważamy się za związani ofertą przez okres 30 dni od upływu terminu składania ofert.</w:t>
      </w:r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502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>Zobowiązuję się do zachowania w tajemnicy wszelkich danych, do których będziemy mieli dostęp w związku z realizacją przedmiotu zamówienia - stosowanie do obowiązujących w tym zakresie przepisów.</w:t>
      </w:r>
    </w:p>
    <w:p w:rsidR="00265C12" w:rsidRPr="004F0353" w:rsidRDefault="00265C12" w:rsidP="00265C12">
      <w:pPr>
        <w:widowControl w:val="0"/>
        <w:numPr>
          <w:ilvl w:val="0"/>
          <w:numId w:val="2"/>
        </w:numPr>
        <w:tabs>
          <w:tab w:val="left" w:pos="284"/>
          <w:tab w:val="left" w:pos="587"/>
          <w:tab w:val="left" w:pos="709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>W</w:t>
      </w: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tab/>
        <w:t xml:space="preserve">przypadku wyboru niniejszej oferty zobowiązuję się do zawarcia umowy w terminie              i miejscu wskazanym przez Zamawiającego, na warunkach określonych w istotnych </w:t>
      </w:r>
      <w:r w:rsidRPr="004F035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  <w:lastRenderedPageBreak/>
        <w:t>warunkach zamówienia.</w:t>
      </w:r>
    </w:p>
    <w:p w:rsidR="00265C12" w:rsidRPr="004F0353" w:rsidRDefault="00265C12" w:rsidP="00265C12">
      <w:pPr>
        <w:widowControl w:val="0"/>
        <w:shd w:val="clear" w:color="auto" w:fill="FFFFFF"/>
        <w:tabs>
          <w:tab w:val="left" w:pos="324"/>
        </w:tabs>
        <w:spacing w:after="120" w:line="310" w:lineRule="exact"/>
        <w:ind w:right="5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</w:p>
    <w:p w:rsidR="00265C12" w:rsidRPr="004F0353" w:rsidRDefault="00265C12" w:rsidP="00265C12">
      <w:pPr>
        <w:widowControl w:val="0"/>
        <w:shd w:val="clear" w:color="auto" w:fill="FFFFFF"/>
        <w:tabs>
          <w:tab w:val="left" w:pos="324"/>
        </w:tabs>
        <w:spacing w:after="120" w:line="310" w:lineRule="exact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spacing w:after="0" w:line="263" w:lineRule="exact"/>
        <w:ind w:left="320" w:hanging="28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Załącznikami do formularza, stanowiącymi integralną część oferty są: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50"/>
        </w:tabs>
        <w:spacing w:after="0" w:line="263" w:lineRule="exact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Aktualny odpis z właściwego rejestru lub z centralnej ewidencji i informacji o działalności go</w:t>
      </w: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softHyphen/>
        <w:t>spodarczej</w:t>
      </w:r>
    </w:p>
    <w:p w:rsidR="00265C12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24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 xml:space="preserve">Decyzja państwowego powiatowego inspektora sanitarnego w sprawie zatwierdzenia zakładu podlegającego urzędowej kontroli organów Państwowej Inspekcji Sanitarnej, o której mowa w art. 62 ust. 1 pkt 2 ustawy z dnia 25 sierpnia 2006 r. o bezpieczeństwie żywności i żywienia (tekst jednolity Dz. U. z 2018 r. poz. 1541 z </w:t>
      </w:r>
      <w:proofErr w:type="spellStart"/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późn</w:t>
      </w:r>
      <w:proofErr w:type="spellEnd"/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. zm.).</w:t>
      </w:r>
    </w:p>
    <w:p w:rsidR="00263CAD" w:rsidRPr="004F0353" w:rsidRDefault="00263CAD" w:rsidP="00263CAD">
      <w:pPr>
        <w:widowControl w:val="0"/>
        <w:tabs>
          <w:tab w:val="left" w:pos="468"/>
        </w:tabs>
        <w:spacing w:after="0" w:line="24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</w:t>
      </w:r>
    </w:p>
    <w:p w:rsidR="00265C12" w:rsidRPr="004F0353" w:rsidRDefault="00265C12" w:rsidP="00265C12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ind w:right="52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</w:t>
      </w:r>
      <w:r w:rsidR="00263CAD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</w:t>
      </w: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>…………………………………………,dn. ……………………….                                         …………………………………………….…………</w:t>
      </w:r>
    </w:p>
    <w:p w:rsidR="00265C12" w:rsidRPr="004F0353" w:rsidRDefault="00265C12" w:rsidP="00265C12">
      <w:pPr>
        <w:widowControl w:val="0"/>
        <w:tabs>
          <w:tab w:val="left" w:leader="dot" w:pos="8946"/>
        </w:tabs>
        <w:spacing w:after="0" w:line="263" w:lineRule="exact"/>
        <w:ind w:left="5529" w:hanging="5670"/>
        <w:jc w:val="both"/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sectPr w:rsidR="00265C12" w:rsidRPr="004F0353" w:rsidSect="004F4776">
          <w:pgSz w:w="11909" w:h="16838"/>
          <w:pgMar w:top="993" w:right="1561" w:bottom="0" w:left="1276" w:header="0" w:footer="3" w:gutter="0"/>
          <w:cols w:space="720"/>
          <w:noEndnote/>
          <w:docGrid w:linePitch="360"/>
        </w:sectPr>
      </w:pPr>
      <w:r w:rsidRPr="004F0353">
        <w:rPr>
          <w:rFonts w:ascii="Calibri" w:eastAsia="Calibri" w:hAnsi="Calibri" w:cs="Calibri"/>
          <w:color w:val="000000"/>
          <w:spacing w:val="1"/>
          <w:sz w:val="20"/>
          <w:szCs w:val="20"/>
          <w:lang w:eastAsia="pl-PL"/>
        </w:rPr>
        <w:t xml:space="preserve">    </w:t>
      </w:r>
      <w:r w:rsidRPr="004F0353">
        <w:rPr>
          <w:rFonts w:ascii="Calibri" w:eastAsia="Calibri" w:hAnsi="Calibri" w:cs="Calibri"/>
          <w:color w:val="000000"/>
          <w:spacing w:val="1"/>
          <w:sz w:val="16"/>
          <w:szCs w:val="16"/>
          <w:lang w:eastAsia="pl-PL"/>
        </w:rPr>
        <w:t xml:space="preserve">  (miejscowość)                             (data)                                                       podpis osoby uprawnionej do reprezentowania                  Wykonawcy/ Wykonawców występujących wspólnie</w:t>
      </w:r>
    </w:p>
    <w:p w:rsidR="001058EF" w:rsidRDefault="001058EF"/>
    <w:sectPr w:rsidR="0010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8BE"/>
    <w:multiLevelType w:val="multilevel"/>
    <w:tmpl w:val="E7A2ED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B162C"/>
    <w:multiLevelType w:val="multilevel"/>
    <w:tmpl w:val="F8A0C162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5817BE"/>
    <w:multiLevelType w:val="multilevel"/>
    <w:tmpl w:val="EF38FA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12"/>
    <w:rsid w:val="000458CC"/>
    <w:rsid w:val="001058EF"/>
    <w:rsid w:val="00161377"/>
    <w:rsid w:val="00263CAD"/>
    <w:rsid w:val="00265C12"/>
    <w:rsid w:val="0042167A"/>
    <w:rsid w:val="00C2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C3A7-B2DD-4675-94AF-BA01885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3</cp:revision>
  <cp:lastPrinted>2019-05-24T08:51:00Z</cp:lastPrinted>
  <dcterms:created xsi:type="dcterms:W3CDTF">2019-06-07T12:24:00Z</dcterms:created>
  <dcterms:modified xsi:type="dcterms:W3CDTF">2019-06-10T11:45:00Z</dcterms:modified>
</cp:coreProperties>
</file>